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99VR-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Lower Richland Alumni in the NF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f23c2704c7c34358">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02f266512b44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dd3da51add402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F0D89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3EF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0E9D" w14:paraId="48DB32D0" w14:textId="47A369A6">
          <w:pPr>
            <w:pStyle w:val="scresolutiontitle"/>
          </w:pPr>
          <w:r>
            <w:t xml:space="preserve">to </w:t>
          </w:r>
          <w:r w:rsidRPr="00C40E9D">
            <w:t xml:space="preserve">recognize and honor nine alumni of Lower Richland High School whose careers included playing or coaching in the National Football League and </w:t>
          </w:r>
          <w:r>
            <w:t xml:space="preserve">to </w:t>
          </w:r>
          <w:r w:rsidRPr="00C40E9D">
            <w:t>congratulate them on their career success.</w:t>
          </w:r>
        </w:p>
      </w:sdtContent>
    </w:sdt>
    <w:p w:rsidR="0010776B" w:rsidP="00091FD9" w:rsidRDefault="0010776B" w14:paraId="48DB32D1" w14:textId="56627158">
      <w:pPr>
        <w:pStyle w:val="scresolutiontitle"/>
      </w:pPr>
    </w:p>
    <w:p w:rsidR="00C40E9D" w:rsidP="00C40E9D" w:rsidRDefault="008C3A19" w14:paraId="59D5D451" w14:textId="314C7EED">
      <w:pPr>
        <w:pStyle w:val="scresolutionwhereas"/>
      </w:pPr>
      <w:bookmarkStart w:name="wa_224b74a63" w:id="0"/>
      <w:r w:rsidRPr="00084D53">
        <w:t>W</w:t>
      </w:r>
      <w:bookmarkEnd w:id="0"/>
      <w:r w:rsidRPr="00084D53">
        <w:t>hereas,</w:t>
      </w:r>
      <w:r w:rsidR="001347EE">
        <w:t xml:space="preserve"> </w:t>
      </w:r>
      <w:r w:rsidR="00C40E9D">
        <w:t xml:space="preserve">the members of the South Carolina Senate are pleased to learn that nine alumni of Lower Richland High School who have earned </w:t>
      </w:r>
      <w:r w:rsidR="00D7776F">
        <w:t>p</w:t>
      </w:r>
      <w:r w:rsidR="00C40E9D">
        <w:t>osition</w:t>
      </w:r>
      <w:r w:rsidR="00D7776F">
        <w:t>s</w:t>
      </w:r>
      <w:r w:rsidR="00C40E9D">
        <w:t xml:space="preserve"> in the National Football League (NFL) </w:t>
      </w:r>
      <w:r w:rsidR="00C92FA9">
        <w:t>were</w:t>
      </w:r>
      <w:r w:rsidR="00C40E9D">
        <w:t xml:space="preserve"> honored with permanent recognition by the Lower Richland Alumni Foundation on Thursday, October 12, 2023; and</w:t>
      </w:r>
    </w:p>
    <w:p w:rsidR="00C40E9D" w:rsidP="00C40E9D" w:rsidRDefault="00C40E9D" w14:paraId="7B3F1E55" w14:textId="77777777">
      <w:pPr>
        <w:pStyle w:val="scemptyline"/>
      </w:pPr>
      <w:r>
        <w:t xml:space="preserve"> </w:t>
      </w:r>
    </w:p>
    <w:p w:rsidR="00C40E9D" w:rsidP="00C40E9D" w:rsidRDefault="00C40E9D" w14:paraId="3220B058" w14:textId="7CCCC85F">
      <w:pPr>
        <w:pStyle w:val="scemptyline"/>
      </w:pPr>
      <w:bookmarkStart w:name="wa_d36a3db92" w:id="1"/>
      <w:r>
        <w:t>W</w:t>
      </w:r>
      <w:bookmarkEnd w:id="1"/>
      <w:r>
        <w:t>hereas, the Lower Richland Alumni Foundation and the Lower Richland Community Cares Project L.E.A.D. initiative unveil</w:t>
      </w:r>
      <w:r w:rsidR="009B26D3">
        <w:t>ed</w:t>
      </w:r>
      <w:r>
        <w:t xml:space="preserve"> nine plaques at the event that will be permanently displayed at The Stadium at Lower Richland.  </w:t>
      </w:r>
      <w:r w:rsidRPr="00C40E9D">
        <w:t xml:space="preserve">A program and reception in Lower Richland High School’s auditorium </w:t>
      </w:r>
      <w:r w:rsidR="009B26D3">
        <w:t>followed</w:t>
      </w:r>
      <w:r>
        <w:t xml:space="preserve"> the unveiling at The Stadium; and</w:t>
      </w:r>
    </w:p>
    <w:p w:rsidR="00C40E9D" w:rsidP="00C40E9D" w:rsidRDefault="00C40E9D" w14:paraId="2B19F22B" w14:textId="77777777">
      <w:pPr>
        <w:pStyle w:val="scemptyline"/>
      </w:pPr>
      <w:r>
        <w:t xml:space="preserve"> </w:t>
      </w:r>
    </w:p>
    <w:p w:rsidR="00C40E9D" w:rsidP="00C40E9D" w:rsidRDefault="00C40E9D" w14:paraId="58CF952F" w14:textId="4F723762">
      <w:pPr>
        <w:pStyle w:val="scemptyline"/>
      </w:pPr>
      <w:bookmarkStart w:name="wa_ff0ba5ce9" w:id="2"/>
      <w:r>
        <w:t>W</w:t>
      </w:r>
      <w:bookmarkEnd w:id="2"/>
      <w:r>
        <w:t xml:space="preserve">hereas, Harold Goodwin from the </w:t>
      </w:r>
      <w:r w:rsidR="00C92FA9">
        <w:t>C</w:t>
      </w:r>
      <w:r>
        <w:t>lass of 1992 is currently the assistant head coach and run-game coordinator for the Tampa Bay Buccaneers.  A two</w:t>
      </w:r>
      <w:r w:rsidR="00454947">
        <w:t>-</w:t>
      </w:r>
      <w:r>
        <w:t>time Super Bowl champion, he coached for the Chicago Bears from 2004 to 2006, the Pittsburgh Steelers from 2007 to 2011, the Indianapolis Colts in 2012, and the Arizona Cardinals from 2013 to 2018; and</w:t>
      </w:r>
    </w:p>
    <w:p w:rsidR="00C40E9D" w:rsidP="00C40E9D" w:rsidRDefault="00C40E9D" w14:paraId="2E9B0DB5" w14:textId="77777777">
      <w:pPr>
        <w:pStyle w:val="scemptyline"/>
      </w:pPr>
      <w:r>
        <w:t xml:space="preserve"> </w:t>
      </w:r>
    </w:p>
    <w:p w:rsidR="00C40E9D" w:rsidP="00C40E9D" w:rsidRDefault="00C40E9D" w14:paraId="0D69A63C" w14:textId="36E1FF50">
      <w:pPr>
        <w:pStyle w:val="scemptyline"/>
      </w:pPr>
      <w:bookmarkStart w:name="wa_d355e5249" w:id="3"/>
      <w:r>
        <w:t>W</w:t>
      </w:r>
      <w:bookmarkEnd w:id="3"/>
      <w:r>
        <w:t xml:space="preserve">hereas, Jonathan Goodwin from the </w:t>
      </w:r>
      <w:r w:rsidR="00C92FA9">
        <w:t>C</w:t>
      </w:r>
      <w:r>
        <w:t>lass of 1997 has played for the New York Jets, the New Orleans Saints, and the San Francisco 49ers.  He has played in two Super Bowls during his NFL career, winning Super Bowl XLIV during his time with the New Orleans Saints; and</w:t>
      </w:r>
    </w:p>
    <w:p w:rsidR="00C40E9D" w:rsidP="00C40E9D" w:rsidRDefault="00C40E9D" w14:paraId="291AF83B" w14:textId="77777777">
      <w:pPr>
        <w:pStyle w:val="scemptyline"/>
      </w:pPr>
      <w:r>
        <w:t xml:space="preserve"> </w:t>
      </w:r>
    </w:p>
    <w:p w:rsidR="00C40E9D" w:rsidP="00C40E9D" w:rsidRDefault="00C40E9D" w14:paraId="0AB1BE43" w14:textId="5F43A904">
      <w:pPr>
        <w:pStyle w:val="scemptyline"/>
      </w:pPr>
      <w:bookmarkStart w:name="wa_15cc0bfbf" w:id="4"/>
      <w:r>
        <w:t>W</w:t>
      </w:r>
      <w:bookmarkEnd w:id="4"/>
      <w:r>
        <w:t xml:space="preserve">hereas, Ernie Jackson from the </w:t>
      </w:r>
      <w:r w:rsidR="00C92FA9">
        <w:t>C</w:t>
      </w:r>
      <w:r>
        <w:t xml:space="preserve">lass of 1968 played for the New Orleans Saints </w:t>
      </w:r>
      <w:r w:rsidR="009B3F97">
        <w:t xml:space="preserve">from </w:t>
      </w:r>
      <w:r>
        <w:t>1972</w:t>
      </w:r>
      <w:r w:rsidR="009B3F97">
        <w:t xml:space="preserve"> to</w:t>
      </w:r>
      <w:r>
        <w:t xml:space="preserve"> 1977, </w:t>
      </w:r>
      <w:r w:rsidR="009B3F97">
        <w:t xml:space="preserve">the </w:t>
      </w:r>
      <w:r>
        <w:t xml:space="preserve">Atlanta Falcons </w:t>
      </w:r>
      <w:r w:rsidR="009B3F97">
        <w:t xml:space="preserve">in </w:t>
      </w:r>
      <w:r>
        <w:t>1978</w:t>
      </w:r>
      <w:r w:rsidR="009B3F97">
        <w:t>,</w:t>
      </w:r>
      <w:r>
        <w:t xml:space="preserve"> and</w:t>
      </w:r>
      <w:r w:rsidR="009B3F97">
        <w:t xml:space="preserve"> the</w:t>
      </w:r>
      <w:r>
        <w:t xml:space="preserve"> Detroit Lions </w:t>
      </w:r>
      <w:r w:rsidR="009B3F97">
        <w:t xml:space="preserve">in </w:t>
      </w:r>
      <w:r>
        <w:t>1979.</w:t>
      </w:r>
      <w:r w:rsidR="009B3F97">
        <w:t xml:space="preserve"> </w:t>
      </w:r>
      <w:r>
        <w:t xml:space="preserve"> He was</w:t>
      </w:r>
      <w:r w:rsidR="009B3F97">
        <w:t xml:space="preserve"> honored with </w:t>
      </w:r>
      <w:r>
        <w:t>induct</w:t>
      </w:r>
      <w:r w:rsidR="009B3F97">
        <w:t>ion</w:t>
      </w:r>
      <w:r>
        <w:t xml:space="preserve"> into Duke University’s Athletics Hall of Fame in 1986</w:t>
      </w:r>
      <w:r w:rsidR="009B3F97">
        <w:t>; and</w:t>
      </w:r>
    </w:p>
    <w:p w:rsidR="00C40E9D" w:rsidP="00C40E9D" w:rsidRDefault="00C40E9D" w14:paraId="5FDCC71C" w14:textId="77777777">
      <w:pPr>
        <w:pStyle w:val="scemptyline"/>
      </w:pPr>
      <w:r>
        <w:t xml:space="preserve"> </w:t>
      </w:r>
    </w:p>
    <w:p w:rsidR="00C40E9D" w:rsidP="00C40E9D" w:rsidRDefault="009B3F97" w14:paraId="33CF74E9" w14:textId="47065A70">
      <w:pPr>
        <w:pStyle w:val="scemptyline"/>
      </w:pPr>
      <w:bookmarkStart w:name="wa_63efc7f30" w:id="5"/>
      <w:r>
        <w:t>W</w:t>
      </w:r>
      <w:bookmarkEnd w:id="5"/>
      <w:r>
        <w:t xml:space="preserve">hereas, </w:t>
      </w:r>
      <w:r w:rsidR="00C40E9D">
        <w:t xml:space="preserve">Brandon Jamison </w:t>
      </w:r>
      <w:r>
        <w:t xml:space="preserve">from the </w:t>
      </w:r>
      <w:r w:rsidR="00C92FA9">
        <w:t>C</w:t>
      </w:r>
      <w:r w:rsidR="00C40E9D">
        <w:t xml:space="preserve">lass of </w:t>
      </w:r>
      <w:r w:rsidR="00C92FA9">
        <w:t>2000</w:t>
      </w:r>
      <w:r w:rsidR="00C40E9D">
        <w:t xml:space="preserve"> played for the Atlanta Falcons </w:t>
      </w:r>
      <w:r>
        <w:t xml:space="preserve">in </w:t>
      </w:r>
      <w:r w:rsidR="00C40E9D">
        <w:t xml:space="preserve">2006 and </w:t>
      </w:r>
      <w:r>
        <w:t xml:space="preserve">the </w:t>
      </w:r>
      <w:r w:rsidR="00C40E9D">
        <w:t xml:space="preserve">Carolina Panthers </w:t>
      </w:r>
      <w:r>
        <w:t xml:space="preserve">from </w:t>
      </w:r>
      <w:r w:rsidR="00C40E9D">
        <w:t xml:space="preserve">2006 </w:t>
      </w:r>
      <w:r>
        <w:t xml:space="preserve">to </w:t>
      </w:r>
      <w:r w:rsidR="00C40E9D">
        <w:t>2007</w:t>
      </w:r>
      <w:r>
        <w:t>; and</w:t>
      </w:r>
    </w:p>
    <w:p w:rsidR="00C40E9D" w:rsidP="00C40E9D" w:rsidRDefault="00C40E9D" w14:paraId="38C4CC29" w14:textId="77777777">
      <w:pPr>
        <w:pStyle w:val="scemptyline"/>
      </w:pPr>
      <w:r>
        <w:t xml:space="preserve"> </w:t>
      </w:r>
    </w:p>
    <w:p w:rsidR="00C40E9D" w:rsidP="00C40E9D" w:rsidRDefault="009B3F97" w14:paraId="70D91F9A" w14:textId="20AB91C1">
      <w:pPr>
        <w:pStyle w:val="scemptyline"/>
      </w:pPr>
      <w:bookmarkStart w:name="wa_e5e26e0d3" w:id="6"/>
      <w:r>
        <w:t>W</w:t>
      </w:r>
      <w:bookmarkEnd w:id="6"/>
      <w:r>
        <w:t xml:space="preserve">hereas, </w:t>
      </w:r>
      <w:r w:rsidR="00C40E9D">
        <w:t xml:space="preserve">Lance Laury </w:t>
      </w:r>
      <w:r>
        <w:t xml:space="preserve">from the </w:t>
      </w:r>
      <w:r w:rsidR="00C92FA9">
        <w:t>C</w:t>
      </w:r>
      <w:r w:rsidR="00C40E9D">
        <w:t xml:space="preserve">lass of </w:t>
      </w:r>
      <w:r w:rsidR="00C92FA9">
        <w:t>2000</w:t>
      </w:r>
      <w:r w:rsidR="00C40E9D">
        <w:t xml:space="preserve"> played for the Seattle Seahawks </w:t>
      </w:r>
      <w:r>
        <w:t xml:space="preserve">from </w:t>
      </w:r>
      <w:r w:rsidR="00C40E9D">
        <w:t xml:space="preserve">2006 </w:t>
      </w:r>
      <w:r>
        <w:t xml:space="preserve">to </w:t>
      </w:r>
      <w:r w:rsidR="00C40E9D">
        <w:t xml:space="preserve">2009 and </w:t>
      </w:r>
      <w:r>
        <w:lastRenderedPageBreak/>
        <w:t xml:space="preserve">the </w:t>
      </w:r>
      <w:r w:rsidR="00C40E9D">
        <w:t xml:space="preserve">New York Jets </w:t>
      </w:r>
      <w:r>
        <w:t xml:space="preserve">in </w:t>
      </w:r>
      <w:r w:rsidR="00C40E9D">
        <w:t>2010</w:t>
      </w:r>
      <w:r>
        <w:t>; and</w:t>
      </w:r>
    </w:p>
    <w:p w:rsidR="00C40E9D" w:rsidP="00C40E9D" w:rsidRDefault="00C40E9D" w14:paraId="549E4790" w14:textId="77777777">
      <w:pPr>
        <w:pStyle w:val="scemptyline"/>
      </w:pPr>
      <w:r>
        <w:t xml:space="preserve"> </w:t>
      </w:r>
    </w:p>
    <w:p w:rsidR="00C40E9D" w:rsidP="00C40E9D" w:rsidRDefault="009B3F97" w14:paraId="572C3973" w14:textId="076219B2">
      <w:pPr>
        <w:pStyle w:val="scemptyline"/>
      </w:pPr>
      <w:bookmarkStart w:name="wa_691b091ff" w:id="7"/>
      <w:r>
        <w:t>W</w:t>
      </w:r>
      <w:bookmarkEnd w:id="7"/>
      <w:r>
        <w:t xml:space="preserve">hereas, </w:t>
      </w:r>
      <w:r w:rsidR="00C40E9D">
        <w:t xml:space="preserve">David Patten </w:t>
      </w:r>
      <w:r>
        <w:t xml:space="preserve">from the </w:t>
      </w:r>
      <w:r w:rsidR="00C92FA9">
        <w:t>C</w:t>
      </w:r>
      <w:r w:rsidR="00C40E9D">
        <w:t>lass of 1992</w:t>
      </w:r>
      <w:r>
        <w:t xml:space="preserve"> </w:t>
      </w:r>
      <w:r w:rsidR="00575639">
        <w:t>was</w:t>
      </w:r>
      <w:r>
        <w:t xml:space="preserve"> a </w:t>
      </w:r>
      <w:r w:rsidR="00C40E9D">
        <w:t>three</w:t>
      </w:r>
      <w:r>
        <w:t>-</w:t>
      </w:r>
      <w:r w:rsidR="00C40E9D">
        <w:t>time Super Bowl champion</w:t>
      </w:r>
      <w:r>
        <w:t xml:space="preserve">.  He </w:t>
      </w:r>
      <w:r w:rsidR="00C40E9D">
        <w:t xml:space="preserve">played for the New York Giants </w:t>
      </w:r>
      <w:r>
        <w:t xml:space="preserve">from </w:t>
      </w:r>
      <w:r w:rsidR="00C40E9D">
        <w:t xml:space="preserve">1997 </w:t>
      </w:r>
      <w:r>
        <w:t xml:space="preserve">to </w:t>
      </w:r>
      <w:r w:rsidR="00C40E9D">
        <w:t xml:space="preserve">1999, </w:t>
      </w:r>
      <w:r>
        <w:t xml:space="preserve">the </w:t>
      </w:r>
      <w:r w:rsidR="00C40E9D">
        <w:t xml:space="preserve">Cleveland Browns </w:t>
      </w:r>
      <w:r>
        <w:t xml:space="preserve">in </w:t>
      </w:r>
      <w:r w:rsidR="00C40E9D">
        <w:t xml:space="preserve">2000, </w:t>
      </w:r>
      <w:r>
        <w:t xml:space="preserve">the </w:t>
      </w:r>
      <w:r w:rsidR="00C40E9D">
        <w:t xml:space="preserve">New England Patriots </w:t>
      </w:r>
      <w:r>
        <w:t xml:space="preserve">from </w:t>
      </w:r>
      <w:r w:rsidR="00C40E9D">
        <w:t>2001</w:t>
      </w:r>
      <w:r>
        <w:t xml:space="preserve"> to</w:t>
      </w:r>
      <w:r w:rsidR="00C40E9D">
        <w:t xml:space="preserve"> 2004, </w:t>
      </w:r>
      <w:r>
        <w:t xml:space="preserve">the </w:t>
      </w:r>
      <w:r w:rsidR="00C40E9D">
        <w:t xml:space="preserve">Washington Commanders </w:t>
      </w:r>
      <w:r>
        <w:t xml:space="preserve">from </w:t>
      </w:r>
      <w:r w:rsidR="00C40E9D">
        <w:t>2005</w:t>
      </w:r>
      <w:r>
        <w:t xml:space="preserve"> to </w:t>
      </w:r>
      <w:r w:rsidR="00C40E9D">
        <w:t>2006</w:t>
      </w:r>
      <w:r>
        <w:t>, and the</w:t>
      </w:r>
      <w:r w:rsidR="00C40E9D">
        <w:t xml:space="preserve"> New Orleans Saints </w:t>
      </w:r>
      <w:r w:rsidR="006A287F">
        <w:t xml:space="preserve">from </w:t>
      </w:r>
      <w:r w:rsidR="00C40E9D">
        <w:t>2007</w:t>
      </w:r>
      <w:r>
        <w:t xml:space="preserve"> to</w:t>
      </w:r>
      <w:r w:rsidR="00C40E9D">
        <w:t xml:space="preserve"> 2008. </w:t>
      </w:r>
      <w:r>
        <w:t xml:space="preserve"> He </w:t>
      </w:r>
      <w:r w:rsidR="00C40E9D">
        <w:t>passed away in 2021 and will be honored posthumously</w:t>
      </w:r>
      <w:r>
        <w:t>; and</w:t>
      </w:r>
    </w:p>
    <w:p w:rsidR="00C40E9D" w:rsidP="00C40E9D" w:rsidRDefault="00C40E9D" w14:paraId="56A4DE52" w14:textId="77777777">
      <w:pPr>
        <w:pStyle w:val="scemptyline"/>
      </w:pPr>
      <w:r>
        <w:t xml:space="preserve"> </w:t>
      </w:r>
    </w:p>
    <w:p w:rsidR="00C40E9D" w:rsidP="00C40E9D" w:rsidRDefault="009B3F97" w14:paraId="0DF1DF10" w14:textId="62DB65E1">
      <w:pPr>
        <w:pStyle w:val="scemptyline"/>
      </w:pPr>
      <w:bookmarkStart w:name="wa_dc2262d37" w:id="8"/>
      <w:r>
        <w:t>W</w:t>
      </w:r>
      <w:bookmarkEnd w:id="8"/>
      <w:r>
        <w:t xml:space="preserve">hereas, </w:t>
      </w:r>
      <w:r w:rsidR="00C40E9D">
        <w:t xml:space="preserve">Richard Seymour </w:t>
      </w:r>
      <w:r w:rsidR="00575639">
        <w:t xml:space="preserve">from the </w:t>
      </w:r>
      <w:r w:rsidR="00C92FA9">
        <w:t>C</w:t>
      </w:r>
      <w:r w:rsidR="00C40E9D">
        <w:t>lass of 1997 was elected into the Pro Football Hall of Fame in 2022.</w:t>
      </w:r>
      <w:r w:rsidR="00575639">
        <w:t xml:space="preserve"> </w:t>
      </w:r>
      <w:r w:rsidR="00C40E9D">
        <w:t xml:space="preserve"> He played for the New England Patriots </w:t>
      </w:r>
      <w:r w:rsidR="00575639">
        <w:t xml:space="preserve">from </w:t>
      </w:r>
      <w:r w:rsidR="00C40E9D">
        <w:t>2001</w:t>
      </w:r>
      <w:r w:rsidR="00575639">
        <w:t xml:space="preserve"> to</w:t>
      </w:r>
      <w:r w:rsidR="00C40E9D">
        <w:t xml:space="preserve"> 2008 and</w:t>
      </w:r>
      <w:r w:rsidR="00575639">
        <w:t xml:space="preserve"> the</w:t>
      </w:r>
      <w:r w:rsidR="00C40E9D">
        <w:t xml:space="preserve"> Oakland Raiders </w:t>
      </w:r>
      <w:r w:rsidR="00575639">
        <w:t xml:space="preserve">from </w:t>
      </w:r>
      <w:r w:rsidR="00C40E9D">
        <w:t>2009</w:t>
      </w:r>
      <w:r w:rsidR="00575639">
        <w:t xml:space="preserve"> to</w:t>
      </w:r>
      <w:r w:rsidR="00C40E9D">
        <w:t xml:space="preserve"> 2012.</w:t>
      </w:r>
      <w:r w:rsidR="00575639">
        <w:t xml:space="preserve"> </w:t>
      </w:r>
      <w:r w:rsidR="00C40E9D">
        <w:t xml:space="preserve"> </w:t>
      </w:r>
      <w:r w:rsidR="00575639">
        <w:t xml:space="preserve">Not only </w:t>
      </w:r>
      <w:r w:rsidR="00C40E9D">
        <w:t>a three</w:t>
      </w:r>
      <w:r w:rsidR="00575639">
        <w:t>-</w:t>
      </w:r>
      <w:r w:rsidR="00C40E9D">
        <w:t>time Super Bowl champion, he was</w:t>
      </w:r>
      <w:r w:rsidR="00575639">
        <w:t xml:space="preserve"> also</w:t>
      </w:r>
      <w:r w:rsidR="00C40E9D">
        <w:t xml:space="preserve"> selected for the Pro Bowl seven times and the NFL 2000s All</w:t>
      </w:r>
      <w:r w:rsidR="006A287F">
        <w:t>-</w:t>
      </w:r>
      <w:r w:rsidR="00C40E9D">
        <w:t xml:space="preserve">Decade Team. </w:t>
      </w:r>
      <w:r w:rsidR="00575639">
        <w:t xml:space="preserve"> </w:t>
      </w:r>
      <w:r w:rsidR="00C40E9D">
        <w:t>He played on the New England Patriots’ 50th Anniversary Team and was inducted into the New England Patriots Hall of Fame in 2020</w:t>
      </w:r>
      <w:r w:rsidR="00575639">
        <w:t>; and</w:t>
      </w:r>
    </w:p>
    <w:p w:rsidR="00C40E9D" w:rsidP="00C40E9D" w:rsidRDefault="00C40E9D" w14:paraId="1307122D" w14:textId="77777777">
      <w:pPr>
        <w:pStyle w:val="scemptyline"/>
      </w:pPr>
      <w:r>
        <w:t xml:space="preserve"> </w:t>
      </w:r>
    </w:p>
    <w:p w:rsidR="00C40E9D" w:rsidP="00C40E9D" w:rsidRDefault="009B3F97" w14:paraId="11510604" w14:textId="7DB3A5AE">
      <w:pPr>
        <w:pStyle w:val="scemptyline"/>
      </w:pPr>
      <w:bookmarkStart w:name="wa_8697e0f3e" w:id="9"/>
      <w:r>
        <w:t>W</w:t>
      </w:r>
      <w:bookmarkEnd w:id="9"/>
      <w:r>
        <w:t xml:space="preserve">hereas, </w:t>
      </w:r>
      <w:r w:rsidR="00C40E9D">
        <w:t xml:space="preserve">Sanders Shiver </w:t>
      </w:r>
      <w:r w:rsidR="00575639">
        <w:t xml:space="preserve">from the </w:t>
      </w:r>
      <w:r w:rsidR="00C92FA9">
        <w:t>C</w:t>
      </w:r>
      <w:r w:rsidR="00C40E9D">
        <w:t xml:space="preserve">lass of 1972 played for the Baltimore Colts </w:t>
      </w:r>
      <w:r w:rsidR="00575639">
        <w:t xml:space="preserve">from </w:t>
      </w:r>
      <w:r w:rsidR="00C40E9D">
        <w:t>1976</w:t>
      </w:r>
      <w:r w:rsidR="00575639">
        <w:t xml:space="preserve"> to</w:t>
      </w:r>
      <w:r w:rsidR="00C40E9D">
        <w:t xml:space="preserve"> 1983 and </w:t>
      </w:r>
      <w:r w:rsidR="00C525FF">
        <w:t xml:space="preserve">the </w:t>
      </w:r>
      <w:r w:rsidR="00C40E9D">
        <w:t xml:space="preserve">Miami Dolphins </w:t>
      </w:r>
      <w:r w:rsidR="00575639">
        <w:t xml:space="preserve">from </w:t>
      </w:r>
      <w:r w:rsidR="00C40E9D">
        <w:t>1984</w:t>
      </w:r>
      <w:r w:rsidR="00575639">
        <w:t xml:space="preserve"> to</w:t>
      </w:r>
      <w:r w:rsidR="00C40E9D">
        <w:t xml:space="preserve"> 1985</w:t>
      </w:r>
      <w:r w:rsidR="00575639">
        <w:t>, and h</w:t>
      </w:r>
      <w:r w:rsidR="00C40E9D">
        <w:t xml:space="preserve">e coached at Bowie State University from 1986 </w:t>
      </w:r>
      <w:r w:rsidR="00575639">
        <w:t xml:space="preserve">to </w:t>
      </w:r>
      <w:r w:rsidR="00C40E9D">
        <w:t>1992</w:t>
      </w:r>
      <w:r w:rsidR="00575639">
        <w:t>; and</w:t>
      </w:r>
    </w:p>
    <w:p w:rsidR="00C40E9D" w:rsidP="00C40E9D" w:rsidRDefault="00C40E9D" w14:paraId="6C608DBC" w14:textId="77777777">
      <w:pPr>
        <w:pStyle w:val="scemptyline"/>
      </w:pPr>
      <w:r>
        <w:t xml:space="preserve"> </w:t>
      </w:r>
    </w:p>
    <w:p w:rsidR="00C40E9D" w:rsidP="00C40E9D" w:rsidRDefault="009B3F97" w14:paraId="70CC1242" w14:textId="04718987">
      <w:pPr>
        <w:pStyle w:val="scemptyline"/>
      </w:pPr>
      <w:bookmarkStart w:name="wa_339808681" w:id="10"/>
      <w:r>
        <w:t>W</w:t>
      </w:r>
      <w:bookmarkEnd w:id="10"/>
      <w:r>
        <w:t xml:space="preserve">hereas, </w:t>
      </w:r>
      <w:r w:rsidR="00C40E9D">
        <w:t xml:space="preserve">Gene Washington </w:t>
      </w:r>
      <w:r>
        <w:t xml:space="preserve">from the </w:t>
      </w:r>
      <w:r w:rsidR="00C92FA9">
        <w:t>C</w:t>
      </w:r>
      <w:r w:rsidR="00C40E9D">
        <w:t>lass of 1972</w:t>
      </w:r>
      <w:r>
        <w:t xml:space="preserve"> </w:t>
      </w:r>
      <w:r w:rsidR="00C40E9D">
        <w:t xml:space="preserve">played for the New York Giants </w:t>
      </w:r>
      <w:r>
        <w:t xml:space="preserve">in </w:t>
      </w:r>
      <w:r w:rsidR="00C40E9D">
        <w:t>1979</w:t>
      </w:r>
      <w:r>
        <w:t>; and</w:t>
      </w:r>
    </w:p>
    <w:p w:rsidR="009B3F97" w:rsidP="00C40E9D" w:rsidRDefault="009B3F97" w14:paraId="5A92AC28" w14:textId="77777777">
      <w:pPr>
        <w:pStyle w:val="scemptyline"/>
      </w:pPr>
    </w:p>
    <w:p w:rsidR="008A7625" w:rsidP="009B3F97" w:rsidRDefault="009B3F97" w14:paraId="44F28955" w14:textId="01297099">
      <w:pPr>
        <w:pStyle w:val="scemptyline"/>
      </w:pPr>
      <w:bookmarkStart w:name="wa_4cff52b02" w:id="11"/>
      <w:r>
        <w:t>W</w:t>
      </w:r>
      <w:bookmarkEnd w:id="11"/>
      <w:r>
        <w:t xml:space="preserve">hereas, the South Carolina Senate values the pride and respect that these outstanding athletes have brought to their alma mater and to the Palmetto State, and </w:t>
      </w:r>
      <w:r w:rsidR="007F37F5">
        <w:t xml:space="preserve">the </w:t>
      </w:r>
      <w:r>
        <w:t xml:space="preserve">members </w:t>
      </w:r>
      <w:r w:rsidR="007F37F5">
        <w:t>applaud their</w:t>
      </w:r>
      <w:r>
        <w:t xml:space="preserve"> </w:t>
      </w:r>
      <w:r w:rsidR="007F37F5">
        <w:t xml:space="preserve">impressive </w:t>
      </w:r>
      <w:r>
        <w:t xml:space="preserve">succes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978151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3EF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9B3F97" w:rsidRDefault="00007116" w14:paraId="48DB32E8" w14:textId="7D26A26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3EF3">
            <w:rPr>
              <w:rStyle w:val="scresolutionbody1"/>
            </w:rPr>
            <w:t>Senate</w:t>
          </w:r>
        </w:sdtContent>
      </w:sdt>
      <w:r w:rsidRPr="00040E43">
        <w:t xml:space="preserve">, by this resolution, </w:t>
      </w:r>
      <w:r w:rsidR="00C40E9D">
        <w:t xml:space="preserve">recognize and honor nine alumni of Lower Richland High School whose careers included playing or coaching in the National Football League and congratulate them on their </w:t>
      </w:r>
      <w:r w:rsidR="007F37F5">
        <w:t xml:space="preserve">outstanding </w:t>
      </w:r>
      <w:r w:rsidR="00C40E9D">
        <w:t>career succes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4F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6CA5E8" w:rsidR="007003E1" w:rsidRDefault="00084F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3EF3">
              <w:rPr>
                <w:noProof/>
              </w:rPr>
              <w:t>LC-0299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6CF"/>
    <w:rsid w:val="00011869"/>
    <w:rsid w:val="00015CD6"/>
    <w:rsid w:val="00032E86"/>
    <w:rsid w:val="00037F67"/>
    <w:rsid w:val="00040E43"/>
    <w:rsid w:val="00075332"/>
    <w:rsid w:val="0008202C"/>
    <w:rsid w:val="000843D7"/>
    <w:rsid w:val="00084D53"/>
    <w:rsid w:val="00084FFF"/>
    <w:rsid w:val="00091FD9"/>
    <w:rsid w:val="0009711F"/>
    <w:rsid w:val="00097234"/>
    <w:rsid w:val="00097C23"/>
    <w:rsid w:val="000C5BE4"/>
    <w:rsid w:val="000E0100"/>
    <w:rsid w:val="000E1785"/>
    <w:rsid w:val="000F1901"/>
    <w:rsid w:val="000F2E49"/>
    <w:rsid w:val="000F40FA"/>
    <w:rsid w:val="000F5645"/>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EF3"/>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4947"/>
    <w:rsid w:val="00456735"/>
    <w:rsid w:val="00461441"/>
    <w:rsid w:val="004623E6"/>
    <w:rsid w:val="0046488E"/>
    <w:rsid w:val="0046685D"/>
    <w:rsid w:val="004669F5"/>
    <w:rsid w:val="004809EE"/>
    <w:rsid w:val="004B57C2"/>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5639"/>
    <w:rsid w:val="00577C6C"/>
    <w:rsid w:val="005834ED"/>
    <w:rsid w:val="005A62FE"/>
    <w:rsid w:val="005C2FE2"/>
    <w:rsid w:val="005D3618"/>
    <w:rsid w:val="005E2BC9"/>
    <w:rsid w:val="00605102"/>
    <w:rsid w:val="006053F5"/>
    <w:rsid w:val="00611909"/>
    <w:rsid w:val="006215AA"/>
    <w:rsid w:val="00627DCA"/>
    <w:rsid w:val="00666E48"/>
    <w:rsid w:val="006913C9"/>
    <w:rsid w:val="0069470D"/>
    <w:rsid w:val="006A287F"/>
    <w:rsid w:val="006B1590"/>
    <w:rsid w:val="006B2948"/>
    <w:rsid w:val="006D58AA"/>
    <w:rsid w:val="006E4451"/>
    <w:rsid w:val="006E655C"/>
    <w:rsid w:val="006E69E6"/>
    <w:rsid w:val="006F3871"/>
    <w:rsid w:val="007003E1"/>
    <w:rsid w:val="007070AD"/>
    <w:rsid w:val="00733210"/>
    <w:rsid w:val="00734F00"/>
    <w:rsid w:val="007352A5"/>
    <w:rsid w:val="0073631E"/>
    <w:rsid w:val="00736959"/>
    <w:rsid w:val="0074375C"/>
    <w:rsid w:val="0074504D"/>
    <w:rsid w:val="00746A58"/>
    <w:rsid w:val="007720AC"/>
    <w:rsid w:val="00781DF8"/>
    <w:rsid w:val="00787728"/>
    <w:rsid w:val="007917CE"/>
    <w:rsid w:val="007959D3"/>
    <w:rsid w:val="007A70AE"/>
    <w:rsid w:val="007C0EE1"/>
    <w:rsid w:val="007D5F9E"/>
    <w:rsid w:val="007E01B6"/>
    <w:rsid w:val="007F37F5"/>
    <w:rsid w:val="007F6D64"/>
    <w:rsid w:val="008362E8"/>
    <w:rsid w:val="008402D5"/>
    <w:rsid w:val="008410D3"/>
    <w:rsid w:val="00843D27"/>
    <w:rsid w:val="00846FE5"/>
    <w:rsid w:val="0085786E"/>
    <w:rsid w:val="00870570"/>
    <w:rsid w:val="008905D2"/>
    <w:rsid w:val="008A1768"/>
    <w:rsid w:val="008A489F"/>
    <w:rsid w:val="008A60B5"/>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26D3"/>
    <w:rsid w:val="009B3F97"/>
    <w:rsid w:val="009B44AF"/>
    <w:rsid w:val="009C6A0B"/>
    <w:rsid w:val="009C7F19"/>
    <w:rsid w:val="009E2BE4"/>
    <w:rsid w:val="009F0C77"/>
    <w:rsid w:val="009F4DD1"/>
    <w:rsid w:val="009F7B81"/>
    <w:rsid w:val="00A02543"/>
    <w:rsid w:val="00A359CA"/>
    <w:rsid w:val="00A41684"/>
    <w:rsid w:val="00A64E80"/>
    <w:rsid w:val="00A66C6B"/>
    <w:rsid w:val="00A7261B"/>
    <w:rsid w:val="00A72BCD"/>
    <w:rsid w:val="00A74015"/>
    <w:rsid w:val="00A741D9"/>
    <w:rsid w:val="00A833AB"/>
    <w:rsid w:val="00A95560"/>
    <w:rsid w:val="00A9741D"/>
    <w:rsid w:val="00AA0607"/>
    <w:rsid w:val="00AA1CDE"/>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06A7"/>
    <w:rsid w:val="00BC1E62"/>
    <w:rsid w:val="00BC695A"/>
    <w:rsid w:val="00BD086A"/>
    <w:rsid w:val="00BD4498"/>
    <w:rsid w:val="00BE3C22"/>
    <w:rsid w:val="00BE46CD"/>
    <w:rsid w:val="00C02C1B"/>
    <w:rsid w:val="00C0345E"/>
    <w:rsid w:val="00C21775"/>
    <w:rsid w:val="00C21ABE"/>
    <w:rsid w:val="00C31C95"/>
    <w:rsid w:val="00C3483A"/>
    <w:rsid w:val="00C40E9D"/>
    <w:rsid w:val="00C41EB9"/>
    <w:rsid w:val="00C433D3"/>
    <w:rsid w:val="00C525FF"/>
    <w:rsid w:val="00C664FC"/>
    <w:rsid w:val="00C7322B"/>
    <w:rsid w:val="00C73AFC"/>
    <w:rsid w:val="00C74E9D"/>
    <w:rsid w:val="00C826DD"/>
    <w:rsid w:val="00C82FD3"/>
    <w:rsid w:val="00C8775B"/>
    <w:rsid w:val="00C92819"/>
    <w:rsid w:val="00C92FA9"/>
    <w:rsid w:val="00C93C2C"/>
    <w:rsid w:val="00CC6B7B"/>
    <w:rsid w:val="00CD2089"/>
    <w:rsid w:val="00CE4EE6"/>
    <w:rsid w:val="00D1567E"/>
    <w:rsid w:val="00D31310"/>
    <w:rsid w:val="00D37AF8"/>
    <w:rsid w:val="00D55053"/>
    <w:rsid w:val="00D66B80"/>
    <w:rsid w:val="00D70F7F"/>
    <w:rsid w:val="00D73A67"/>
    <w:rsid w:val="00D7776F"/>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07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0&amp;session=125&amp;summary=B" TargetMode="External" Id="R8002f266512b444b" /><Relationship Type="http://schemas.openxmlformats.org/officeDocument/2006/relationships/hyperlink" Target="https://www.scstatehouse.gov/sess125_2023-2024/prever/920_20240109.docx" TargetMode="External" Id="R54dd3da51add402a" /><Relationship Type="http://schemas.openxmlformats.org/officeDocument/2006/relationships/hyperlink" Target="h:\sj\20240109.docx" TargetMode="External" Id="Rf23c2704c7c343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D3D6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3f2be087-16f6-4947-87a3-dc2d237b1e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59053c07-313b-4698-85ed-8543c4daa686</T_BILL_REQUEST_REQUEST>
  <T_BILL_R_ORIGINALDRAFT>7d3a3105-6709-46d4-84b0-3fbcece0e6cd</T_BILL_R_ORIGINALDRAFT>
  <T_BILL_SPONSOR_SPONSOR>9263d18e-ba67-4ce8-96da-640e76f8ff09</T_BILL_SPONSOR_SPONSOR>
  <T_BILL_T_BILLNAME>[0920]</T_BILL_T_BILLNAME>
  <T_BILL_T_BILLNUMBER>920</T_BILL_T_BILLNUMBER>
  <T_BILL_T_BILLTITLE>to recognize and honor nine alumni of Lower Richland High School whose careers included playing or coaching in the National Football League and to congratulate them on their career success.</T_BILL_T_BILLTITLE>
  <T_BILL_T_CHAMBER>senate</T_BILL_T_CHAMBER>
  <T_BILL_T_FILENAME> </T_BILL_T_FILENAME>
  <T_BILL_T_LEGTYPE>resolution</T_BILL_T_LEGTYPE>
  <T_BILL_T_SUBJECT>Lower Richland Alumni in the NFL</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0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0-11T17:49:00Z</cp:lastPrinted>
  <dcterms:created xsi:type="dcterms:W3CDTF">2023-12-29T15:55:00Z</dcterms:created>
  <dcterms:modified xsi:type="dcterms:W3CDTF">2023-12-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